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2DFA89E" w:rsidR="00B45522" w:rsidRPr="0037366B" w:rsidRDefault="00533FAB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Computer</w:t>
            </w:r>
            <w:r w:rsidR="00E545C0"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e</w:t>
            </w: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de birou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52AD7B6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107AFE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0954AA37" w:rsidR="00543B18" w:rsidRPr="00FA139A" w:rsidRDefault="00533FAB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mputer</w:t>
            </w:r>
            <w:r w:rsidR="00E545C0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 birou</w:t>
            </w:r>
            <w:r w:rsidR="00F94D2B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 w:rsidR="00F94D2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inClients</w:t>
            </w:r>
            <w:proofErr w:type="spellEnd"/>
          </w:p>
          <w:p w14:paraId="284D6DFF" w14:textId="7706F3AE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533FAB" w:rsidRPr="00F94D2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0213300 Computer de birou</w:t>
            </w:r>
            <w:r w:rsidR="00F94D2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F94D2B" w:rsidRPr="00F94D2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8000000 Pachete software şi sisteme informatice</w:t>
            </w:r>
          </w:p>
        </w:tc>
      </w:tr>
      <w:tr w:rsidR="00D0121A" w:rsidRPr="00F94D2B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3BB" w14:textId="1012BA5A" w:rsidR="00F94D2B" w:rsidRPr="00FA139A" w:rsidRDefault="00F94D2B" w:rsidP="00F94D2B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mputer</w:t>
            </w:r>
            <w:r w:rsidR="00E545C0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</w:t>
            </w:r>
            <w:bookmarkStart w:id="0" w:name="_GoBack"/>
            <w:bookmarkEnd w:id="0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 birou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inClients</w:t>
            </w:r>
            <w:proofErr w:type="spellEnd"/>
          </w:p>
          <w:p w14:paraId="74F2D014" w14:textId="18EBD06E" w:rsidR="00430A78" w:rsidRPr="00254F79" w:rsidRDefault="0042026A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 w:rsidR="00533FA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US22P010 – </w:t>
            </w:r>
            <w:proofErr w:type="spellStart"/>
            <w:r w:rsidR="00533FA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inClients</w:t>
            </w:r>
            <w:proofErr w:type="spellEnd"/>
            <w:r w:rsidR="00533FA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533FA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inClients</w:t>
            </w:r>
            <w:proofErr w:type="spellEnd"/>
            <w:r w:rsidR="00533FA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OS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3CD74FD7" w14:textId="77777777" w:rsidR="00135F46" w:rsidRDefault="001E254F" w:rsidP="00F94D2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F94D2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</w:t>
            </w:r>
          </w:p>
          <w:p w14:paraId="43090DCC" w14:textId="77777777" w:rsidR="00F94D2B" w:rsidRDefault="00F94D2B" w:rsidP="00F94D2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410C8541" w14:textId="1D19E5BD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t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 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inClien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Hardware</w:t>
            </w:r>
          </w:p>
          <w:p w14:paraId="1860E3CF" w14:textId="77777777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inClien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TC)</w:t>
            </w:r>
          </w:p>
          <w:p w14:paraId="581043D4" w14:textId="77777777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inClien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MTC)</w:t>
            </w:r>
          </w:p>
          <w:p w14:paraId="03070EBC" w14:textId="68398EFD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k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5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ni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HW-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ntreţinere</w:t>
            </w:r>
          </w:p>
          <w:p w14:paraId="40CCF94B" w14:textId="4D098E0D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Şi opţiuni</w:t>
            </w:r>
          </w:p>
          <w:p w14:paraId="12849887" w14:textId="77777777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ocki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tion</w:t>
            </w:r>
            <w:proofErr w:type="spellEnd"/>
          </w:p>
          <w:p w14:paraId="03DC3B34" w14:textId="1DA285AD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MTS Modem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ntru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MTC</w:t>
            </w:r>
          </w:p>
          <w:p w14:paraId="32D7EA4C" w14:textId="3FA52A66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6 GB RAM pentru TC</w:t>
            </w:r>
          </w:p>
          <w:p w14:paraId="20442620" w14:textId="5D1E39A7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6 GB RAM pentru MTC</w:t>
            </w:r>
          </w:p>
          <w:p w14:paraId="71775C29" w14:textId="01A6BB15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: min EUR 500.000,00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-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x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EUR 16,2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io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</w:t>
            </w:r>
          </w:p>
          <w:p w14:paraId="60BF4A01" w14:textId="77777777" w:rsidR="00F94D2B" w:rsidRDefault="00F94D2B" w:rsidP="00F94D2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t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inClien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oftware</w:t>
            </w:r>
          </w:p>
          <w:p w14:paraId="6D14810A" w14:textId="77777777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inClien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s</w:t>
            </w:r>
            <w:r w:rsidRPr="00F94D2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stem de operare și licențe</w:t>
            </w:r>
          </w:p>
          <w:p w14:paraId="630B53D5" w14:textId="1AC45065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Pr="00F94D2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igrarea licențelor achiziționate existente la noul model de licență IGEL OS Basic </w:t>
            </w:r>
            <w:proofErr w:type="spellStart"/>
            <w:r w:rsidRPr="00F94D2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ubscription</w:t>
            </w:r>
            <w:proofErr w:type="spellEnd"/>
          </w:p>
          <w:p w14:paraId="784CF4C6" w14:textId="6328774E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Pr="00F94D2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GEL Premier TRM</w:t>
            </w:r>
          </w:p>
          <w:p w14:paraId="20DAAC64" w14:textId="4E85A6E1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sym w:font="Symbol" w:char="F0B7"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Pr="00F94D2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consultanta IGEL</w:t>
            </w:r>
          </w:p>
          <w:p w14:paraId="1140918F" w14:textId="501F9A67" w:rsidR="00F94D2B" w:rsidRDefault="00F94D2B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Valoare: min EUR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0.000,00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x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EUR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io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</w:t>
            </w:r>
          </w:p>
          <w:p w14:paraId="42593637" w14:textId="295282C0" w:rsidR="00F94D2B" w:rsidRPr="006D04BB" w:rsidRDefault="00E545C0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hiziţia implică încheierea unui acord-cadru</w:t>
            </w:r>
          </w:p>
        </w:tc>
      </w:tr>
      <w:tr w:rsidR="00D0121A" w:rsidRPr="00533FAB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D42F6D9" w:rsidR="00D0121A" w:rsidRPr="005B58B6" w:rsidRDefault="00533FA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01</w:t>
            </w:r>
          </w:p>
        </w:tc>
      </w:tr>
      <w:tr w:rsidR="00D0121A" w:rsidRPr="00533FA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20DEB87" w:rsidR="00D0121A" w:rsidRPr="000F1B90" w:rsidRDefault="00533FAB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lauer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54 und 5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2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52774CE5" w:rsidR="00D0121A" w:rsidRPr="001C17A3" w:rsidRDefault="00533FA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71808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36E89E8" w:rsidR="00D0121A" w:rsidRPr="001C17A3" w:rsidRDefault="00533FA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9971808</w:t>
            </w:r>
          </w:p>
        </w:tc>
      </w:tr>
      <w:tr w:rsidR="00D0121A" w:rsidRPr="00533FAB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44958EA1" w:rsidR="00C472B0" w:rsidRPr="00090435" w:rsidRDefault="00533FAB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doris.kainz.dk1@wien.gv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7D916135" w:rsidR="007C40DF" w:rsidRDefault="00FA139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533FA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kontakte/ma01/</w:t>
              </w:r>
            </w:hyperlink>
          </w:p>
          <w:p w14:paraId="031725D6" w14:textId="15C9EF07" w:rsidR="00CE7420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533FA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35214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2D23224" w:rsidR="00200118" w:rsidRPr="00F40FB3" w:rsidRDefault="00533FAB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ri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ainz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89E" w14:textId="77777777" w:rsidR="00E545C0" w:rsidRDefault="00E545C0" w:rsidP="00E545C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210832A8" w14:textId="7C126466" w:rsidR="00E7318B" w:rsidRDefault="00E545C0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4:00</w:t>
            </w:r>
          </w:p>
          <w:p w14:paraId="6BE1E762" w14:textId="77777777" w:rsidR="00ED462E" w:rsidRDefault="00ED462E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>
              <w:rPr>
                <w:rStyle w:val="timark13"/>
                <w:rFonts w:ascii="Lucida Grande" w:hAnsi="Lucida Grande" w:cs="Lucida Grande"/>
                <w:color w:val="000000"/>
                <w:sz w:val="20"/>
                <w:szCs w:val="20"/>
                <w:lang w:val="ro-RO"/>
                <w:specVanish w:val="0"/>
              </w:rPr>
              <w:t>Perioada minimă pe parcursul căreia ofertantul trebuie să își mențină oferta</w:t>
            </w:r>
          </w:p>
          <w:p w14:paraId="6A91519C" w14:textId="3EEB3C01" w:rsidR="00ED462E" w:rsidRPr="00483161" w:rsidRDefault="00ED462E" w:rsidP="00E545C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E545C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50B" w14:textId="77777777" w:rsidR="00E545C0" w:rsidRDefault="00E545C0" w:rsidP="00E545C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1E081902" w14:textId="521C372E" w:rsidR="00B05322" w:rsidRPr="00EE033C" w:rsidRDefault="00E545C0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4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E151" w14:textId="77777777" w:rsidR="00E545C0" w:rsidRDefault="00E545C0" w:rsidP="00E545C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262A1B3C" w14:textId="36FF1544" w:rsidR="009B1859" w:rsidRPr="005B58B6" w:rsidRDefault="00E545C0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4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33FAB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.gv.at/kontakte/ma01/" TargetMode="External"/><Relationship Id="rId3" Type="http://schemas.openxmlformats.org/officeDocument/2006/relationships/styles" Target="styles.xml"/><Relationship Id="rId7" Type="http://schemas.openxmlformats.org/officeDocument/2006/relationships/hyperlink" Target="mailto:doris.kainz.dk1@wien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35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D898-E0DD-4484-BED3-ED58A126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10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7-19T08:44:00Z</cp:lastPrinted>
  <dcterms:created xsi:type="dcterms:W3CDTF">2022-09-13T10:05:00Z</dcterms:created>
  <dcterms:modified xsi:type="dcterms:W3CDTF">2022-09-13T10:15:00Z</dcterms:modified>
</cp:coreProperties>
</file>